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68" w:rsidRPr="00244FA7" w:rsidRDefault="00804868" w:rsidP="0080486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0B18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804868" w:rsidRPr="00244FA7" w:rsidTr="00244FA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8" w:rsidRPr="00244FA7" w:rsidRDefault="00804868" w:rsidP="0024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B7550" w:rsidRDefault="00DD7E55" w:rsidP="009B75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400" w:firstLine="311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D7E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中小企業信用保険法第２条第５項</w:t>
            </w:r>
          </w:p>
          <w:p w:rsidR="00804868" w:rsidRPr="000865B1" w:rsidRDefault="00DD7E55" w:rsidP="009B75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400" w:firstLine="311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第</w:t>
            </w:r>
            <w:r w:rsidRPr="00DD7E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４号の規定による認定申請書</w:t>
            </w:r>
          </w:p>
          <w:p w:rsidR="00804868" w:rsidRPr="00244FA7" w:rsidRDefault="00804868" w:rsidP="00AB0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086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41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B006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8C4C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8C4C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8C4C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804868" w:rsidRPr="00244FA7" w:rsidRDefault="00804868" w:rsidP="00D858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南陽市長  殿</w:t>
            </w:r>
          </w:p>
          <w:p w:rsidR="00804868" w:rsidRPr="00244FA7" w:rsidRDefault="00804868" w:rsidP="005E6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46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804868" w:rsidRPr="00244FA7" w:rsidRDefault="00804868" w:rsidP="005E6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462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5E6D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5E6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46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</w:t>
            </w:r>
            <w:r w:rsidR="005E6D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 　　</w:t>
            </w:r>
            <w:r w:rsidR="00DA2B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r w:rsid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１</w:t>
            </w:r>
            <w:r w:rsid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="00DD7E55" w:rsidRPr="00DD7E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D858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54270"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54270"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54270"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月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日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89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804868" w:rsidRPr="00244FA7" w:rsidRDefault="00804868" w:rsidP="0089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7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89352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89352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4A7F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9B755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9352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76C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89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34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信用の収縮の発生における最近１か月間の売上高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244FA7" w:rsidRDefault="00804868" w:rsidP="0089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7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</w:t>
            </w:r>
            <w:r w:rsidR="009B7550"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89352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89352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8935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7747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9B75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244FA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89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44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B7550" w:rsidRPr="00244FA7" w:rsidRDefault="009B7550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244FA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244FA7" w:rsidRPr="003F2DCE" w:rsidRDefault="00244FA7" w:rsidP="003F2DCE">
      <w:pPr>
        <w:suppressAutoHyphens/>
        <w:wordWrap w:val="0"/>
        <w:spacing w:line="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44FA7" w:rsidRPr="00244FA7" w:rsidRDefault="00244FA7" w:rsidP="00244FA7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(注</w:t>
      </w:r>
      <w:r w:rsidR="00893525" w:rsidRPr="006A0A7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１</w:t>
      </w:r>
      <w:r w:rsidRPr="006A0A7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)</w:t>
      </w:r>
      <w:r w:rsidR="0089352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には、「</w:t>
      </w:r>
      <w:r w:rsidR="00DD7E55" w:rsidRPr="00DD7E5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災害その他突発的に生じた事由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」を入れる。</w:t>
      </w:r>
    </w:p>
    <w:p w:rsidR="00244FA7" w:rsidRPr="00244FA7" w:rsidRDefault="00244FA7" w:rsidP="00244FA7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(留意事項)</w:t>
      </w:r>
    </w:p>
    <w:p w:rsidR="00244FA7" w:rsidRPr="00244FA7" w:rsidRDefault="00244FA7" w:rsidP="00244FA7">
      <w:pPr>
        <w:suppressAutoHyphens/>
        <w:wordWrap w:val="0"/>
        <w:spacing w:line="200" w:lineRule="exact"/>
        <w:ind w:firstLineChars="50" w:firstLine="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①本認定とは別に、金融機関及び信用保証協会による金融上の審査があります。</w:t>
      </w:r>
    </w:p>
    <w:p w:rsidR="00244FA7" w:rsidRPr="00244FA7" w:rsidRDefault="00244FA7" w:rsidP="00DD7E55">
      <w:pPr>
        <w:suppressAutoHyphens/>
        <w:wordWrap w:val="0"/>
        <w:spacing w:line="200" w:lineRule="exact"/>
        <w:ind w:leftChars="50" w:left="259" w:right="-1" w:hangingChars="100" w:hanging="16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②</w:t>
      </w:r>
      <w:r w:rsidR="00DD7E55" w:rsidRPr="00DD7E5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市長から認定を受けた後、本認定の有効期間内に金融機関又は信用保証協会に対して、経営安定関連保証の申込みを行うことが必要です。</w:t>
      </w:r>
    </w:p>
    <w:p w:rsidR="00244FA7" w:rsidRPr="00244FA7" w:rsidRDefault="00244FA7" w:rsidP="00893525">
      <w:pPr>
        <w:suppressAutoHyphens/>
        <w:wordWrap w:val="0"/>
        <w:spacing w:line="1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F21BAC" w:rsidRPr="00244FA7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Hlk76559099"/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商　第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:rsidR="00F21BAC" w:rsidRPr="00244FA7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:rsidR="00F21BAC" w:rsidRPr="00244FA7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1" w:name="_GoBack"/>
      <w:bookmarkEnd w:id="1"/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F21BAC" w:rsidRPr="00244FA7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から令和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0516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　　</w:t>
      </w: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  <w:bookmarkEnd w:id="0"/>
    </w:p>
    <w:p w:rsidR="00F21BAC" w:rsidRPr="00244FA7" w:rsidRDefault="00F21BAC" w:rsidP="007747AE">
      <w:pPr>
        <w:suppressAutoHyphens/>
        <w:wordWrap w:val="0"/>
        <w:spacing w:line="1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Pr="00244FA7" w:rsidRDefault="00F21BAC" w:rsidP="00051661">
      <w:pPr>
        <w:suppressAutoHyphens/>
        <w:wordWrap w:val="0"/>
        <w:ind w:firstLineChars="3100" w:firstLine="597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244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南陽市長　白　岩　孝　夫</w:t>
      </w:r>
    </w:p>
    <w:sectPr w:rsidR="00FB4207" w:rsidRPr="00244FA7" w:rsidSect="00ED53B6">
      <w:pgSz w:w="11906" w:h="16838" w:code="9"/>
      <w:pgMar w:top="1134" w:right="1134" w:bottom="1134" w:left="1134" w:header="851" w:footer="284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F5" w:rsidRDefault="00C065F5" w:rsidP="001D602D">
      <w:r>
        <w:separator/>
      </w:r>
    </w:p>
  </w:endnote>
  <w:endnote w:type="continuationSeparator" w:id="0">
    <w:p w:rsidR="00C065F5" w:rsidRDefault="00C065F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F5" w:rsidRDefault="00C065F5" w:rsidP="001D602D">
      <w:r>
        <w:separator/>
      </w:r>
    </w:p>
  </w:footnote>
  <w:footnote w:type="continuationSeparator" w:id="0">
    <w:p w:rsidR="00C065F5" w:rsidRDefault="00C065F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27EC2"/>
    <w:rsid w:val="0003301E"/>
    <w:rsid w:val="0003415B"/>
    <w:rsid w:val="00051661"/>
    <w:rsid w:val="00084891"/>
    <w:rsid w:val="000865B1"/>
    <w:rsid w:val="0009372B"/>
    <w:rsid w:val="000A6B8C"/>
    <w:rsid w:val="000B183A"/>
    <w:rsid w:val="000C030F"/>
    <w:rsid w:val="000C69A3"/>
    <w:rsid w:val="000E0E45"/>
    <w:rsid w:val="000F41FB"/>
    <w:rsid w:val="00100B27"/>
    <w:rsid w:val="00154A51"/>
    <w:rsid w:val="0016326B"/>
    <w:rsid w:val="00164D37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1349"/>
    <w:rsid w:val="00204840"/>
    <w:rsid w:val="00206A47"/>
    <w:rsid w:val="0022395E"/>
    <w:rsid w:val="00235E78"/>
    <w:rsid w:val="00236BED"/>
    <w:rsid w:val="002409E6"/>
    <w:rsid w:val="00244FA7"/>
    <w:rsid w:val="0024791F"/>
    <w:rsid w:val="00264ED9"/>
    <w:rsid w:val="002A29FE"/>
    <w:rsid w:val="002B5C8F"/>
    <w:rsid w:val="002C1D79"/>
    <w:rsid w:val="002D3723"/>
    <w:rsid w:val="002D517B"/>
    <w:rsid w:val="002E519E"/>
    <w:rsid w:val="002E5FCD"/>
    <w:rsid w:val="002F3E18"/>
    <w:rsid w:val="002F5FB3"/>
    <w:rsid w:val="002F7EAC"/>
    <w:rsid w:val="00300535"/>
    <w:rsid w:val="0033311C"/>
    <w:rsid w:val="00345CCD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B2458"/>
    <w:rsid w:val="003B58E1"/>
    <w:rsid w:val="003C39F9"/>
    <w:rsid w:val="003F2DCE"/>
    <w:rsid w:val="003F42DD"/>
    <w:rsid w:val="004004E9"/>
    <w:rsid w:val="00476298"/>
    <w:rsid w:val="004847E5"/>
    <w:rsid w:val="00491803"/>
    <w:rsid w:val="004A1BB1"/>
    <w:rsid w:val="004A7FAE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6D72"/>
    <w:rsid w:val="006011ED"/>
    <w:rsid w:val="00615CEA"/>
    <w:rsid w:val="00640E97"/>
    <w:rsid w:val="00667715"/>
    <w:rsid w:val="00680F43"/>
    <w:rsid w:val="006920E0"/>
    <w:rsid w:val="006A0A7D"/>
    <w:rsid w:val="006A3D9D"/>
    <w:rsid w:val="006A695D"/>
    <w:rsid w:val="006B2EC6"/>
    <w:rsid w:val="006B3E4B"/>
    <w:rsid w:val="006C54E6"/>
    <w:rsid w:val="006D2D45"/>
    <w:rsid w:val="006D47AE"/>
    <w:rsid w:val="006E1BBD"/>
    <w:rsid w:val="006F311F"/>
    <w:rsid w:val="006F3819"/>
    <w:rsid w:val="0070340C"/>
    <w:rsid w:val="00712D50"/>
    <w:rsid w:val="00721445"/>
    <w:rsid w:val="007434FC"/>
    <w:rsid w:val="00746C3A"/>
    <w:rsid w:val="00754270"/>
    <w:rsid w:val="00762DFA"/>
    <w:rsid w:val="007747AE"/>
    <w:rsid w:val="00790309"/>
    <w:rsid w:val="00796F39"/>
    <w:rsid w:val="007A4915"/>
    <w:rsid w:val="007C58FB"/>
    <w:rsid w:val="007E46CE"/>
    <w:rsid w:val="007E6442"/>
    <w:rsid w:val="007F60C5"/>
    <w:rsid w:val="00804868"/>
    <w:rsid w:val="008517DC"/>
    <w:rsid w:val="008530A7"/>
    <w:rsid w:val="00855940"/>
    <w:rsid w:val="008648AC"/>
    <w:rsid w:val="0088474C"/>
    <w:rsid w:val="00890070"/>
    <w:rsid w:val="00893525"/>
    <w:rsid w:val="00894638"/>
    <w:rsid w:val="008A025E"/>
    <w:rsid w:val="008A06A7"/>
    <w:rsid w:val="008C4CF3"/>
    <w:rsid w:val="008F12D5"/>
    <w:rsid w:val="009271A1"/>
    <w:rsid w:val="00932D86"/>
    <w:rsid w:val="00946A28"/>
    <w:rsid w:val="00965F5B"/>
    <w:rsid w:val="00980DA3"/>
    <w:rsid w:val="00985E90"/>
    <w:rsid w:val="00985FA3"/>
    <w:rsid w:val="0098604C"/>
    <w:rsid w:val="00986994"/>
    <w:rsid w:val="00997886"/>
    <w:rsid w:val="009A6695"/>
    <w:rsid w:val="009B1C58"/>
    <w:rsid w:val="009B7550"/>
    <w:rsid w:val="009C2866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B0062"/>
    <w:rsid w:val="00AE2F39"/>
    <w:rsid w:val="00AE4572"/>
    <w:rsid w:val="00AE4E53"/>
    <w:rsid w:val="00AF2BF0"/>
    <w:rsid w:val="00B07FA6"/>
    <w:rsid w:val="00B42050"/>
    <w:rsid w:val="00B649D8"/>
    <w:rsid w:val="00B66AFB"/>
    <w:rsid w:val="00B67566"/>
    <w:rsid w:val="00BB1F09"/>
    <w:rsid w:val="00BC36DB"/>
    <w:rsid w:val="00BE5556"/>
    <w:rsid w:val="00BF3A4B"/>
    <w:rsid w:val="00C018DD"/>
    <w:rsid w:val="00C065F5"/>
    <w:rsid w:val="00C118A8"/>
    <w:rsid w:val="00C26E97"/>
    <w:rsid w:val="00C35FF6"/>
    <w:rsid w:val="00C440AD"/>
    <w:rsid w:val="00C459FB"/>
    <w:rsid w:val="00C46518"/>
    <w:rsid w:val="00C67832"/>
    <w:rsid w:val="00C76C90"/>
    <w:rsid w:val="00C77F61"/>
    <w:rsid w:val="00C90292"/>
    <w:rsid w:val="00C932AF"/>
    <w:rsid w:val="00CA6DB7"/>
    <w:rsid w:val="00CB2291"/>
    <w:rsid w:val="00CC1CB9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1A2B"/>
    <w:rsid w:val="00D46B88"/>
    <w:rsid w:val="00D5502A"/>
    <w:rsid w:val="00D65180"/>
    <w:rsid w:val="00D840FB"/>
    <w:rsid w:val="00D858B9"/>
    <w:rsid w:val="00D861E3"/>
    <w:rsid w:val="00D87AD8"/>
    <w:rsid w:val="00D96B4C"/>
    <w:rsid w:val="00DA2B4C"/>
    <w:rsid w:val="00DD7720"/>
    <w:rsid w:val="00DD79C7"/>
    <w:rsid w:val="00DD7E55"/>
    <w:rsid w:val="00DE5FF6"/>
    <w:rsid w:val="00E04ED9"/>
    <w:rsid w:val="00E102C0"/>
    <w:rsid w:val="00E22A77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B6"/>
    <w:rsid w:val="00ED53D5"/>
    <w:rsid w:val="00EE40DA"/>
    <w:rsid w:val="00EF1F6C"/>
    <w:rsid w:val="00EF7F25"/>
    <w:rsid w:val="00F219C3"/>
    <w:rsid w:val="00F21BAC"/>
    <w:rsid w:val="00F254B7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9AFC-6ED6-4D57-849F-91000A43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陽市役所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倉　実里</cp:lastModifiedBy>
  <cp:revision>30</cp:revision>
  <cp:lastPrinted>2021-07-12T08:15:00Z</cp:lastPrinted>
  <dcterms:created xsi:type="dcterms:W3CDTF">2020-03-12T06:46:00Z</dcterms:created>
  <dcterms:modified xsi:type="dcterms:W3CDTF">2021-07-13T04:11:00Z</dcterms:modified>
</cp:coreProperties>
</file>